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0CC" w:rsidRDefault="00EF70CC" w:rsidP="008816B3">
      <w:pPr>
        <w:rPr>
          <w:kern w:val="0"/>
        </w:rPr>
      </w:pPr>
    </w:p>
    <w:p w:rsidR="00DD6DB7" w:rsidRPr="00066224" w:rsidRDefault="00DD6DB7" w:rsidP="00C22146">
      <w:pPr>
        <w:tabs>
          <w:tab w:val="num" w:pos="360"/>
        </w:tabs>
        <w:jc w:val="left"/>
        <w:rPr>
          <w:rFonts w:ascii="楷体_GB2312" w:eastAsia="楷体_GB2312"/>
          <w:b/>
          <w:bCs/>
          <w:sz w:val="32"/>
        </w:rPr>
      </w:pPr>
    </w:p>
    <w:p w:rsidR="00DD6DB7" w:rsidRDefault="00DD6DB7" w:rsidP="00A0616D"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95250</wp:posOffset>
            </wp:positionV>
            <wp:extent cx="714375" cy="819150"/>
            <wp:effectExtent l="0" t="0" r="0" b="0"/>
            <wp:wrapSquare wrapText="bothSides"/>
            <wp:docPr id="13" name="图片 1" descr="xxxbz_pi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xxbz_pic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16" r="7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6DB7" w:rsidRPr="00302933" w:rsidRDefault="00DD6DB7" w:rsidP="00DD6DB7">
      <w:pPr>
        <w:widowControl/>
        <w:spacing w:line="7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2933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49530</wp:posOffset>
            </wp:positionV>
            <wp:extent cx="2562225" cy="485775"/>
            <wp:effectExtent l="0" t="0" r="0" b="0"/>
            <wp:wrapSquare wrapText="bothSides"/>
            <wp:docPr id="15" name="图片 15" descr="C:\Users\Administrator\AppData\Roaming\Tencent\Users\519521918\QQ\WinTemp\RichOle\YFQFZ}7I1VJ$4FN%`~{EKI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19521918\QQ\WinTemp\RichOle\YFQFZ}7I1VJ$4FN%`~{EKI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6DB7" w:rsidRDefault="00DD6DB7" w:rsidP="002A65C3">
      <w:pPr>
        <w:tabs>
          <w:tab w:val="num" w:pos="360"/>
        </w:tabs>
        <w:spacing w:beforeLines="50" w:before="156" w:line="700" w:lineRule="exact"/>
        <w:rPr>
          <w:rFonts w:asciiTheme="majorEastAsia" w:eastAsiaTheme="majorEastAsia" w:hAnsiTheme="majorEastAsia"/>
          <w:b/>
          <w:bCs/>
          <w:sz w:val="72"/>
          <w:szCs w:val="72"/>
        </w:rPr>
      </w:pPr>
    </w:p>
    <w:p w:rsidR="00DD6DB7" w:rsidRPr="00C030B2" w:rsidRDefault="0069674F" w:rsidP="002A65C3">
      <w:pPr>
        <w:tabs>
          <w:tab w:val="num" w:pos="360"/>
        </w:tabs>
        <w:spacing w:beforeLines="50" w:before="156" w:line="700" w:lineRule="exact"/>
        <w:jc w:val="center"/>
        <w:rPr>
          <w:rFonts w:ascii="黑体" w:eastAsia="黑体" w:hAnsi="黑体"/>
          <w:b/>
          <w:spacing w:val="-20"/>
          <w:sz w:val="84"/>
          <w:szCs w:val="84"/>
        </w:rPr>
      </w:pPr>
      <w:r>
        <w:rPr>
          <w:rFonts w:ascii="黑体" w:eastAsia="黑体" w:hAnsi="黑体" w:hint="eastAsia"/>
          <w:b/>
          <w:bCs/>
          <w:spacing w:val="-20"/>
          <w:sz w:val="84"/>
          <w:szCs w:val="84"/>
        </w:rPr>
        <w:t>硕</w:t>
      </w:r>
      <w:r w:rsidR="00DD6DB7" w:rsidRPr="00C030B2">
        <w:rPr>
          <w:rFonts w:ascii="黑体" w:eastAsia="黑体" w:hAnsi="黑体" w:hint="eastAsia"/>
          <w:b/>
          <w:bCs/>
          <w:spacing w:val="-20"/>
          <w:sz w:val="84"/>
          <w:szCs w:val="84"/>
        </w:rPr>
        <w:t xml:space="preserve"> 士 学 位 论 文</w:t>
      </w:r>
    </w:p>
    <w:p w:rsidR="00DD6DB7" w:rsidRDefault="00DD6DB7" w:rsidP="00DD6DB7">
      <w:pPr>
        <w:tabs>
          <w:tab w:val="num" w:pos="360"/>
        </w:tabs>
        <w:spacing w:line="600" w:lineRule="exact"/>
        <w:jc w:val="center"/>
        <w:rPr>
          <w:sz w:val="15"/>
        </w:rPr>
      </w:pPr>
    </w:p>
    <w:p w:rsidR="00DD6DB7" w:rsidRDefault="00DD6DB7" w:rsidP="00DD6DB7">
      <w:pPr>
        <w:tabs>
          <w:tab w:val="num" w:pos="360"/>
        </w:tabs>
        <w:jc w:val="center"/>
        <w:rPr>
          <w:sz w:val="15"/>
        </w:rPr>
      </w:pPr>
    </w:p>
    <w:p w:rsidR="00DD6DB7" w:rsidRDefault="00DD6DB7" w:rsidP="00DD6DB7">
      <w:pPr>
        <w:tabs>
          <w:tab w:val="num" w:pos="360"/>
        </w:tabs>
        <w:jc w:val="center"/>
        <w:rPr>
          <w:sz w:val="15"/>
        </w:rPr>
      </w:pPr>
    </w:p>
    <w:p w:rsidR="00DD6DB7" w:rsidRDefault="00DD6DB7" w:rsidP="00DD6DB7">
      <w:pPr>
        <w:tabs>
          <w:tab w:val="num" w:pos="360"/>
        </w:tabs>
        <w:jc w:val="center"/>
        <w:rPr>
          <w:sz w:val="15"/>
        </w:rPr>
      </w:pPr>
    </w:p>
    <w:p w:rsidR="00DD6DB7" w:rsidRDefault="00DD6DB7" w:rsidP="00DD6DB7">
      <w:pPr>
        <w:tabs>
          <w:tab w:val="num" w:pos="360"/>
        </w:tabs>
        <w:jc w:val="center"/>
        <w:rPr>
          <w:sz w:val="15"/>
        </w:rPr>
      </w:pPr>
    </w:p>
    <w:p w:rsidR="00DD6DB7" w:rsidRPr="000420F9" w:rsidRDefault="00DD6DB7" w:rsidP="00DD6DB7">
      <w:pPr>
        <w:tabs>
          <w:tab w:val="num" w:pos="360"/>
          <w:tab w:val="left" w:pos="6945"/>
        </w:tabs>
        <w:jc w:val="center"/>
        <w:rPr>
          <w:rFonts w:ascii="Times New Roman" w:eastAsia="黑体" w:hAnsi="Times New Roman" w:cs="Times New Roman"/>
          <w:sz w:val="44"/>
          <w:szCs w:val="24"/>
        </w:rPr>
      </w:pPr>
      <w:r>
        <w:rPr>
          <w:rFonts w:ascii="Times New Roman" w:eastAsia="黑体" w:hAnsi="Times New Roman" w:cs="Times New Roman" w:hint="eastAsia"/>
          <w:sz w:val="44"/>
          <w:szCs w:val="24"/>
        </w:rPr>
        <w:t>论文题目</w:t>
      </w:r>
      <w:r w:rsidRPr="00252944">
        <w:rPr>
          <w:rFonts w:asciiTheme="majorEastAsia" w:eastAsiaTheme="majorEastAsia" w:hAnsiTheme="majorEastAsia" w:cs="Times New Roman" w:hint="eastAsia"/>
          <w:color w:val="FF0000"/>
          <w:sz w:val="24"/>
          <w:szCs w:val="24"/>
        </w:rPr>
        <w:t>（二号</w:t>
      </w:r>
      <w:r w:rsidR="00C30FD5" w:rsidRPr="00252944">
        <w:rPr>
          <w:rFonts w:asciiTheme="majorEastAsia" w:eastAsiaTheme="majorEastAsia" w:hAnsiTheme="majorEastAsia" w:cs="Times New Roman" w:hint="eastAsia"/>
          <w:color w:val="FF0000"/>
          <w:sz w:val="24"/>
          <w:szCs w:val="24"/>
        </w:rPr>
        <w:t>黑体</w:t>
      </w:r>
      <w:r w:rsidRPr="00252944">
        <w:rPr>
          <w:rFonts w:asciiTheme="majorEastAsia" w:eastAsiaTheme="majorEastAsia" w:hAnsiTheme="majorEastAsia" w:cs="Times New Roman" w:hint="eastAsia"/>
          <w:color w:val="FF0000"/>
          <w:sz w:val="24"/>
          <w:szCs w:val="24"/>
        </w:rPr>
        <w:t>）</w:t>
      </w:r>
    </w:p>
    <w:p w:rsidR="00DD6DB7" w:rsidRPr="000420F9" w:rsidRDefault="00DD6DB7" w:rsidP="00DD6DB7">
      <w:pPr>
        <w:tabs>
          <w:tab w:val="num" w:pos="360"/>
        </w:tabs>
        <w:rPr>
          <w:rFonts w:ascii="Times New Roman" w:eastAsia="宋体" w:hAnsi="Times New Roman" w:cs="Times New Roman"/>
          <w:sz w:val="15"/>
          <w:szCs w:val="24"/>
        </w:rPr>
      </w:pPr>
    </w:p>
    <w:p w:rsidR="00DD6DB7" w:rsidRPr="000420F9" w:rsidRDefault="00DD6DB7" w:rsidP="00DD6DB7">
      <w:pPr>
        <w:tabs>
          <w:tab w:val="num" w:pos="360"/>
        </w:tabs>
        <w:rPr>
          <w:sz w:val="15"/>
        </w:rPr>
      </w:pPr>
    </w:p>
    <w:p w:rsidR="00DD6DB7" w:rsidRDefault="00DD6DB7" w:rsidP="00DD6DB7">
      <w:pPr>
        <w:tabs>
          <w:tab w:val="num" w:pos="360"/>
        </w:tabs>
        <w:rPr>
          <w:sz w:val="15"/>
        </w:rPr>
      </w:pPr>
    </w:p>
    <w:p w:rsidR="00DD6DB7" w:rsidRDefault="00DD6DB7" w:rsidP="00DD6DB7">
      <w:pPr>
        <w:tabs>
          <w:tab w:val="num" w:pos="360"/>
        </w:tabs>
        <w:rPr>
          <w:sz w:val="15"/>
        </w:rPr>
      </w:pPr>
      <w:bookmarkStart w:id="0" w:name="_GoBack"/>
      <w:bookmarkEnd w:id="0"/>
    </w:p>
    <w:p w:rsidR="00DD6DB7" w:rsidRDefault="00DD6DB7" w:rsidP="00DD6DB7">
      <w:pPr>
        <w:tabs>
          <w:tab w:val="num" w:pos="360"/>
        </w:tabs>
        <w:rPr>
          <w:sz w:val="15"/>
        </w:rPr>
      </w:pPr>
    </w:p>
    <w:p w:rsidR="00DD6DB7" w:rsidRPr="006D0AE6" w:rsidRDefault="00DD6DB7" w:rsidP="00DD6DB7">
      <w:pPr>
        <w:tabs>
          <w:tab w:val="num" w:pos="360"/>
        </w:tabs>
        <w:rPr>
          <w:sz w:val="15"/>
        </w:rPr>
      </w:pPr>
    </w:p>
    <w:p w:rsidR="009E7FD4" w:rsidRDefault="009E7FD4" w:rsidP="00DD6DB7">
      <w:pPr>
        <w:tabs>
          <w:tab w:val="num" w:pos="360"/>
        </w:tabs>
        <w:rPr>
          <w:b/>
          <w:sz w:val="15"/>
          <w:u w:val="single"/>
        </w:rPr>
      </w:pPr>
    </w:p>
    <w:p w:rsidR="009E7FD4" w:rsidRPr="009E7FD4" w:rsidRDefault="009E7FD4" w:rsidP="009E7FD4">
      <w:pPr>
        <w:tabs>
          <w:tab w:val="num" w:pos="360"/>
        </w:tabs>
        <w:spacing w:line="1000" w:lineRule="exact"/>
        <w:ind w:firstLineChars="340" w:firstLine="1700"/>
        <w:rPr>
          <w:rFonts w:ascii="黑体" w:eastAsia="黑体" w:hAnsi="宋体"/>
          <w:spacing w:val="100"/>
          <w:sz w:val="30"/>
          <w:u w:val="single"/>
        </w:rPr>
      </w:pPr>
      <w:r>
        <w:rPr>
          <w:rFonts w:ascii="黑体" w:eastAsia="黑体" w:hAnsi="宋体" w:hint="eastAsia"/>
          <w:spacing w:val="100"/>
          <w:sz w:val="30"/>
        </w:rPr>
        <w:t>一级学科</w:t>
      </w:r>
      <w:r w:rsidRPr="00A006EF">
        <w:rPr>
          <w:rFonts w:ascii="黑体" w:eastAsia="黑体" w:hAnsi="宋体" w:hint="eastAsia"/>
          <w:sz w:val="30"/>
          <w:u w:val="single"/>
        </w:rPr>
        <w:t xml:space="preserve">    </w:t>
      </w:r>
      <w:r w:rsidR="00F82FB9">
        <w:rPr>
          <w:rFonts w:ascii="黑体" w:eastAsia="黑体" w:hAnsi="宋体"/>
          <w:sz w:val="30"/>
          <w:u w:val="single"/>
        </w:rPr>
        <w:t xml:space="preserve">  </w:t>
      </w:r>
      <w:r w:rsidR="008B0AF1">
        <w:rPr>
          <w:rFonts w:ascii="黑体" w:eastAsia="黑体" w:hAnsi="宋体"/>
          <w:sz w:val="30"/>
          <w:u w:val="single"/>
        </w:rPr>
        <w:t xml:space="preserve">                  </w:t>
      </w:r>
    </w:p>
    <w:p w:rsidR="009E7FD4" w:rsidRDefault="00DD6DB7" w:rsidP="005240F7">
      <w:pPr>
        <w:tabs>
          <w:tab w:val="num" w:pos="360"/>
        </w:tabs>
        <w:spacing w:line="1000" w:lineRule="exact"/>
        <w:ind w:firstLineChars="340" w:firstLine="1700"/>
        <w:rPr>
          <w:rFonts w:ascii="黑体" w:eastAsia="黑体" w:hAnsi="宋体"/>
          <w:spacing w:val="100"/>
          <w:sz w:val="30"/>
          <w:u w:val="single"/>
        </w:rPr>
      </w:pPr>
      <w:r w:rsidRPr="007E5801">
        <w:rPr>
          <w:rFonts w:ascii="黑体" w:eastAsia="黑体" w:hAnsi="宋体" w:hint="eastAsia"/>
          <w:spacing w:val="100"/>
          <w:sz w:val="30"/>
        </w:rPr>
        <w:t>研究方向</w:t>
      </w:r>
      <w:r w:rsidRPr="005240F7">
        <w:rPr>
          <w:rFonts w:ascii="黑体" w:eastAsia="黑体" w:hAnsi="宋体" w:hint="eastAsia"/>
          <w:sz w:val="30"/>
          <w:u w:val="single"/>
        </w:rPr>
        <w:t xml:space="preserve"> </w:t>
      </w:r>
      <w:r w:rsidR="00F05807">
        <w:rPr>
          <w:rFonts w:ascii="黑体" w:eastAsia="黑体" w:hAnsi="宋体"/>
          <w:sz w:val="30"/>
          <w:u w:val="single"/>
        </w:rPr>
        <w:t xml:space="preserve">           </w:t>
      </w:r>
      <w:r w:rsidR="00F82FB9">
        <w:rPr>
          <w:rFonts w:ascii="黑体" w:eastAsia="黑体" w:hAnsi="宋体"/>
          <w:sz w:val="30"/>
          <w:u w:val="single"/>
        </w:rPr>
        <w:t xml:space="preserve">  </w:t>
      </w:r>
      <w:r w:rsidR="00F05807">
        <w:rPr>
          <w:rFonts w:ascii="黑体" w:eastAsia="黑体" w:hAnsi="宋体"/>
          <w:sz w:val="30"/>
          <w:u w:val="single"/>
        </w:rPr>
        <w:t xml:space="preserve">           </w:t>
      </w:r>
    </w:p>
    <w:p w:rsidR="00DD6DB7" w:rsidRPr="005240F7" w:rsidRDefault="00DD6DB7" w:rsidP="009E7FD4">
      <w:pPr>
        <w:tabs>
          <w:tab w:val="num" w:pos="360"/>
        </w:tabs>
        <w:ind w:firstLineChars="340" w:firstLine="1020"/>
        <w:rPr>
          <w:rFonts w:ascii="宋体" w:hAnsi="宋体"/>
          <w:sz w:val="30"/>
          <w:u w:val="single"/>
        </w:rPr>
      </w:pPr>
    </w:p>
    <w:p w:rsidR="00DD6DB7" w:rsidRDefault="00DD6DB7" w:rsidP="00DD6DB7">
      <w:pPr>
        <w:widowControl/>
        <w:jc w:val="left"/>
        <w:rPr>
          <w:rFonts w:ascii="黑体" w:eastAsia="黑体" w:hAnsi="宋体"/>
          <w:sz w:val="30"/>
          <w:u w:val="single"/>
        </w:rPr>
      </w:pPr>
    </w:p>
    <w:p w:rsidR="00EF70CC" w:rsidRPr="003506EE" w:rsidRDefault="00EF70CC" w:rsidP="003506EE"/>
    <w:p w:rsidR="00D13550" w:rsidRDefault="00D13550">
      <w:pPr>
        <w:widowControl/>
        <w:jc w:val="left"/>
        <w:rPr>
          <w:rFonts w:ascii="Times New Roman" w:eastAsia="华文行楷" w:hAnsi="Times New Roman" w:cs="Times New Roman"/>
          <w:sz w:val="30"/>
        </w:rPr>
      </w:pPr>
      <w:r>
        <w:rPr>
          <w:rFonts w:ascii="Times New Roman" w:eastAsia="华文行楷" w:hAnsi="Times New Roman" w:cs="Times New Roman"/>
          <w:sz w:val="30"/>
        </w:rPr>
        <w:br w:type="page"/>
      </w:r>
    </w:p>
    <w:p w:rsidR="00D13550" w:rsidRDefault="00D13550" w:rsidP="00D13550">
      <w:pPr>
        <w:tabs>
          <w:tab w:val="num" w:pos="360"/>
        </w:tabs>
        <w:ind w:firstLineChars="600" w:firstLine="1800"/>
        <w:rPr>
          <w:rFonts w:ascii="宋体" w:hAnsi="宋体"/>
          <w:sz w:val="30"/>
        </w:rPr>
      </w:pPr>
    </w:p>
    <w:p w:rsidR="00D13550" w:rsidRPr="00A26132" w:rsidRDefault="00C22A8C" w:rsidP="00D13550">
      <w:pPr>
        <w:tabs>
          <w:tab w:val="num" w:pos="360"/>
        </w:tabs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硕</w:t>
      </w:r>
      <w:r w:rsidR="00D13550" w:rsidRPr="00A26132">
        <w:rPr>
          <w:rFonts w:ascii="宋体" w:hAnsi="宋体" w:hint="eastAsia"/>
          <w:b/>
          <w:sz w:val="36"/>
          <w:szCs w:val="36"/>
        </w:rPr>
        <w:t>士</w:t>
      </w:r>
      <w:r w:rsidR="00D13550">
        <w:rPr>
          <w:rFonts w:ascii="宋体" w:hAnsi="宋体" w:hint="eastAsia"/>
          <w:b/>
          <w:sz w:val="36"/>
          <w:szCs w:val="36"/>
        </w:rPr>
        <w:t>学位</w:t>
      </w:r>
      <w:r w:rsidR="00D13550" w:rsidRPr="00A26132">
        <w:rPr>
          <w:rFonts w:ascii="宋体" w:hAnsi="宋体" w:hint="eastAsia"/>
          <w:b/>
          <w:sz w:val="36"/>
          <w:szCs w:val="36"/>
        </w:rPr>
        <w:t>论文</w:t>
      </w:r>
      <w:r w:rsidR="00D13550">
        <w:rPr>
          <w:rFonts w:ascii="宋体" w:hAnsi="宋体" w:hint="eastAsia"/>
          <w:b/>
          <w:sz w:val="36"/>
          <w:szCs w:val="36"/>
        </w:rPr>
        <w:t>（</w:t>
      </w:r>
      <w:r w:rsidR="00D13550" w:rsidRPr="00A26132">
        <w:rPr>
          <w:rFonts w:ascii="宋体" w:hAnsi="宋体" w:hint="eastAsia"/>
          <w:b/>
          <w:sz w:val="36"/>
          <w:szCs w:val="36"/>
        </w:rPr>
        <w:t>盲审</w:t>
      </w:r>
      <w:r w:rsidR="00D13550">
        <w:rPr>
          <w:rFonts w:ascii="宋体" w:hAnsi="宋体" w:hint="eastAsia"/>
          <w:b/>
          <w:sz w:val="36"/>
          <w:szCs w:val="36"/>
        </w:rPr>
        <w:t>）格式</w:t>
      </w:r>
    </w:p>
    <w:p w:rsidR="00D13550" w:rsidRPr="008F45DB" w:rsidRDefault="00D13550" w:rsidP="00D13550">
      <w:pPr>
        <w:pStyle w:val="af2"/>
        <w:ind w:firstLineChars="200" w:firstLine="560"/>
        <w:rPr>
          <w:rFonts w:ascii="仿宋_GB2312" w:eastAsia="仿宋_GB2312" w:hAnsi="Times New Roman"/>
          <w:bCs/>
          <w:sz w:val="28"/>
          <w:szCs w:val="28"/>
        </w:rPr>
      </w:pPr>
      <w:r w:rsidRPr="008F45DB">
        <w:rPr>
          <w:rFonts w:ascii="仿宋_GB2312" w:eastAsia="仿宋_GB2312" w:hAnsi="Times New Roman" w:hint="eastAsia"/>
          <w:bCs/>
          <w:sz w:val="28"/>
          <w:szCs w:val="28"/>
        </w:rPr>
        <w:t>1.</w:t>
      </w:r>
      <w:r w:rsidR="00C22A8C">
        <w:rPr>
          <w:rFonts w:ascii="仿宋_GB2312" w:eastAsia="仿宋_GB2312" w:hAnsi="Times New Roman" w:hint="eastAsia"/>
          <w:bCs/>
          <w:sz w:val="28"/>
          <w:szCs w:val="28"/>
        </w:rPr>
        <w:t>硕</w:t>
      </w:r>
      <w:r w:rsidRPr="008F45DB">
        <w:rPr>
          <w:rFonts w:ascii="仿宋_GB2312" w:eastAsia="仿宋_GB2312" w:hAnsi="Times New Roman" w:hint="eastAsia"/>
          <w:bCs/>
          <w:sz w:val="28"/>
          <w:szCs w:val="28"/>
        </w:rPr>
        <w:t>士生学位论文</w:t>
      </w:r>
      <w:r>
        <w:rPr>
          <w:rFonts w:ascii="仿宋_GB2312" w:eastAsia="仿宋_GB2312" w:hAnsi="Times New Roman" w:hint="eastAsia"/>
          <w:bCs/>
          <w:sz w:val="28"/>
          <w:szCs w:val="28"/>
        </w:rPr>
        <w:t>（盲审）中不出现导师</w:t>
      </w:r>
      <w:r w:rsidRPr="008F45DB">
        <w:rPr>
          <w:rFonts w:ascii="仿宋_GB2312" w:eastAsia="仿宋_GB2312" w:hAnsi="Times New Roman" w:hint="eastAsia"/>
          <w:bCs/>
          <w:sz w:val="28"/>
          <w:szCs w:val="28"/>
        </w:rPr>
        <w:t>、研究生姓名以及其它与作者本人</w:t>
      </w:r>
      <w:r>
        <w:rPr>
          <w:rFonts w:ascii="仿宋_GB2312" w:eastAsia="仿宋_GB2312" w:hAnsi="Times New Roman" w:hint="eastAsia"/>
          <w:bCs/>
          <w:sz w:val="28"/>
          <w:szCs w:val="28"/>
        </w:rPr>
        <w:t>和导师</w:t>
      </w:r>
      <w:r w:rsidRPr="008F45DB">
        <w:rPr>
          <w:rFonts w:ascii="仿宋_GB2312" w:eastAsia="仿宋_GB2312" w:hAnsi="Times New Roman" w:hint="eastAsia"/>
          <w:bCs/>
          <w:sz w:val="28"/>
          <w:szCs w:val="28"/>
        </w:rPr>
        <w:t>有关的任何信息。</w:t>
      </w:r>
    </w:p>
    <w:p w:rsidR="00D13550" w:rsidRPr="008F45DB" w:rsidRDefault="00D13550" w:rsidP="00D13550">
      <w:pPr>
        <w:ind w:firstLineChars="196" w:firstLine="549"/>
        <w:rPr>
          <w:rFonts w:ascii="仿宋_GB2312" w:eastAsia="仿宋_GB2312"/>
          <w:bCs/>
          <w:sz w:val="28"/>
          <w:szCs w:val="28"/>
        </w:rPr>
      </w:pPr>
      <w:r w:rsidRPr="008F45DB">
        <w:rPr>
          <w:rFonts w:ascii="仿宋_GB2312" w:eastAsia="仿宋_GB2312" w:hint="eastAsia"/>
          <w:bCs/>
          <w:sz w:val="28"/>
          <w:szCs w:val="28"/>
        </w:rPr>
        <w:t>2.</w:t>
      </w:r>
      <w:r w:rsidRPr="006F26AB">
        <w:rPr>
          <w:rFonts w:ascii="仿宋_GB2312" w:eastAsia="仿宋_GB2312" w:hint="eastAsia"/>
          <w:bCs/>
          <w:sz w:val="28"/>
          <w:szCs w:val="28"/>
        </w:rPr>
        <w:t xml:space="preserve"> </w:t>
      </w:r>
      <w:r w:rsidR="00C22A8C">
        <w:rPr>
          <w:rFonts w:ascii="仿宋_GB2312" w:eastAsia="仿宋_GB2312" w:hint="eastAsia"/>
          <w:bCs/>
          <w:sz w:val="28"/>
          <w:szCs w:val="28"/>
        </w:rPr>
        <w:t>硕</w:t>
      </w:r>
      <w:r w:rsidRPr="008F45DB">
        <w:rPr>
          <w:rFonts w:ascii="仿宋_GB2312" w:eastAsia="仿宋_GB2312" w:hint="eastAsia"/>
          <w:bCs/>
          <w:sz w:val="28"/>
          <w:szCs w:val="28"/>
        </w:rPr>
        <w:t>士生学位论文</w:t>
      </w:r>
      <w:r>
        <w:rPr>
          <w:rFonts w:ascii="仿宋_GB2312" w:eastAsia="仿宋_GB2312" w:hint="eastAsia"/>
          <w:bCs/>
          <w:sz w:val="28"/>
          <w:szCs w:val="28"/>
        </w:rPr>
        <w:t>（盲审）</w:t>
      </w:r>
      <w:r w:rsidR="002A65C3" w:rsidRPr="00E808BC">
        <w:rPr>
          <w:rFonts w:ascii="仿宋_GB2312" w:eastAsia="仿宋_GB2312" w:hint="eastAsia"/>
          <w:bCs/>
          <w:sz w:val="28"/>
          <w:szCs w:val="28"/>
        </w:rPr>
        <w:t>一般由封皮、中英文摘要、目录、正文和参考文献五部分组成</w:t>
      </w:r>
      <w:r w:rsidRPr="008F45DB">
        <w:rPr>
          <w:rFonts w:ascii="仿宋_GB2312" w:eastAsia="仿宋_GB2312" w:hint="eastAsia"/>
          <w:bCs/>
          <w:sz w:val="28"/>
          <w:szCs w:val="28"/>
        </w:rPr>
        <w:t>， 写作格式请参照《</w:t>
      </w:r>
      <w:r w:rsidR="00D95C9F" w:rsidRPr="00D95C9F">
        <w:rPr>
          <w:rFonts w:ascii="仿宋_GB2312" w:eastAsia="仿宋_GB2312" w:hint="eastAsia"/>
          <w:bCs/>
          <w:sz w:val="28"/>
          <w:szCs w:val="28"/>
        </w:rPr>
        <w:t>学术型硕士研究生学位论文格式示例</w:t>
      </w:r>
      <w:r w:rsidRPr="008F45DB">
        <w:rPr>
          <w:rFonts w:ascii="仿宋_GB2312" w:eastAsia="仿宋_GB2312" w:hint="eastAsia"/>
          <w:bCs/>
          <w:sz w:val="28"/>
          <w:szCs w:val="28"/>
        </w:rPr>
        <w:t>》。</w:t>
      </w:r>
    </w:p>
    <w:p w:rsidR="00D13550" w:rsidRPr="008F45DB" w:rsidRDefault="00D13550" w:rsidP="00D13550">
      <w:pPr>
        <w:tabs>
          <w:tab w:val="num" w:pos="750"/>
        </w:tabs>
        <w:rPr>
          <w:rFonts w:ascii="仿宋_GB2312" w:eastAsia="仿宋_GB2312"/>
          <w:b/>
          <w:color w:val="000000"/>
          <w:sz w:val="24"/>
        </w:rPr>
      </w:pPr>
    </w:p>
    <w:p w:rsidR="00D13550" w:rsidRPr="00DF3777" w:rsidRDefault="00D13550" w:rsidP="00D13550">
      <w:pPr>
        <w:pStyle w:val="af2"/>
        <w:rPr>
          <w:rFonts w:ascii="楷体_GB2312" w:eastAsia="楷体_GB2312" w:hAnsi="Times New Roman"/>
          <w:b/>
          <w:bCs/>
          <w:sz w:val="28"/>
          <w:szCs w:val="28"/>
        </w:rPr>
      </w:pPr>
    </w:p>
    <w:p w:rsidR="003506EE" w:rsidRPr="002A65C3" w:rsidRDefault="003506EE" w:rsidP="00EF70CC">
      <w:pPr>
        <w:spacing w:line="560" w:lineRule="exact"/>
        <w:jc w:val="center"/>
        <w:rPr>
          <w:rFonts w:ascii="Times New Roman" w:eastAsia="华文行楷" w:hAnsi="Times New Roman" w:cs="Times New Roman"/>
          <w:sz w:val="30"/>
        </w:rPr>
      </w:pPr>
    </w:p>
    <w:sectPr w:rsidR="003506EE" w:rsidRPr="002A65C3" w:rsidSect="00510686">
      <w:footerReference w:type="default" r:id="rId10"/>
      <w:pgSz w:w="11906" w:h="16838" w:code="9"/>
      <w:pgMar w:top="1701" w:right="1474" w:bottom="1418" w:left="1474" w:header="1134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689" w:rsidRDefault="00EB7689" w:rsidP="00D33189">
      <w:r>
        <w:separator/>
      </w:r>
    </w:p>
  </w:endnote>
  <w:endnote w:type="continuationSeparator" w:id="0">
    <w:p w:rsidR="00EB7689" w:rsidRDefault="00EB7689" w:rsidP="00D3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1"/>
        <w:szCs w:val="21"/>
      </w:rPr>
      <w:id w:val="113083199"/>
      <w:docPartObj>
        <w:docPartGallery w:val="Page Numbers (Bottom of Page)"/>
        <w:docPartUnique/>
      </w:docPartObj>
    </w:sdtPr>
    <w:sdtEndPr/>
    <w:sdtContent>
      <w:p w:rsidR="00F96371" w:rsidRPr="00F54822" w:rsidRDefault="00EB7689" w:rsidP="008816B3">
        <w:pPr>
          <w:pStyle w:val="af6"/>
          <w:jc w:val="center"/>
          <w:rPr>
            <w:rFonts w:ascii="Times New Roman" w:hAnsi="Times New Roman" w:cs="Times New Roman"/>
            <w:sz w:val="21"/>
            <w:szCs w:val="21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689" w:rsidRDefault="00EB7689" w:rsidP="00D33189">
      <w:r>
        <w:separator/>
      </w:r>
    </w:p>
  </w:footnote>
  <w:footnote w:type="continuationSeparator" w:id="0">
    <w:p w:rsidR="00EB7689" w:rsidRDefault="00EB7689" w:rsidP="00D33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21D8A"/>
    <w:multiLevelType w:val="multilevel"/>
    <w:tmpl w:val="01A45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D3"/>
    <w:rsid w:val="00003D86"/>
    <w:rsid w:val="00005C80"/>
    <w:rsid w:val="00014364"/>
    <w:rsid w:val="00014BD6"/>
    <w:rsid w:val="00033D27"/>
    <w:rsid w:val="00034110"/>
    <w:rsid w:val="000366B7"/>
    <w:rsid w:val="00037265"/>
    <w:rsid w:val="0004030A"/>
    <w:rsid w:val="00041A10"/>
    <w:rsid w:val="00057D49"/>
    <w:rsid w:val="000640CB"/>
    <w:rsid w:val="000655DC"/>
    <w:rsid w:val="00072626"/>
    <w:rsid w:val="00074B4B"/>
    <w:rsid w:val="00085BFA"/>
    <w:rsid w:val="000962C9"/>
    <w:rsid w:val="000973AF"/>
    <w:rsid w:val="00097EAD"/>
    <w:rsid w:val="000B2F6D"/>
    <w:rsid w:val="000C4C20"/>
    <w:rsid w:val="000D16AD"/>
    <w:rsid w:val="000D4274"/>
    <w:rsid w:val="000D7B38"/>
    <w:rsid w:val="000E2FBE"/>
    <w:rsid w:val="0010342A"/>
    <w:rsid w:val="00104668"/>
    <w:rsid w:val="001050F5"/>
    <w:rsid w:val="00111403"/>
    <w:rsid w:val="0011788E"/>
    <w:rsid w:val="00117FD6"/>
    <w:rsid w:val="0012248F"/>
    <w:rsid w:val="001257CD"/>
    <w:rsid w:val="00126828"/>
    <w:rsid w:val="00126F75"/>
    <w:rsid w:val="00130169"/>
    <w:rsid w:val="001364D4"/>
    <w:rsid w:val="0014224D"/>
    <w:rsid w:val="0014303B"/>
    <w:rsid w:val="00152206"/>
    <w:rsid w:val="00153ED8"/>
    <w:rsid w:val="00156836"/>
    <w:rsid w:val="00163CF6"/>
    <w:rsid w:val="00175736"/>
    <w:rsid w:val="001A2D99"/>
    <w:rsid w:val="001A6468"/>
    <w:rsid w:val="001A6F2C"/>
    <w:rsid w:val="001B017F"/>
    <w:rsid w:val="001B4307"/>
    <w:rsid w:val="001B64AB"/>
    <w:rsid w:val="001E7772"/>
    <w:rsid w:val="001F65DC"/>
    <w:rsid w:val="0020277E"/>
    <w:rsid w:val="00206099"/>
    <w:rsid w:val="002175C7"/>
    <w:rsid w:val="00217896"/>
    <w:rsid w:val="002211D9"/>
    <w:rsid w:val="002213D0"/>
    <w:rsid w:val="002235C5"/>
    <w:rsid w:val="00227E66"/>
    <w:rsid w:val="002300A6"/>
    <w:rsid w:val="002346AE"/>
    <w:rsid w:val="00236ADA"/>
    <w:rsid w:val="00252944"/>
    <w:rsid w:val="00256AA2"/>
    <w:rsid w:val="0025780E"/>
    <w:rsid w:val="0027016B"/>
    <w:rsid w:val="002733F4"/>
    <w:rsid w:val="00273B43"/>
    <w:rsid w:val="00277696"/>
    <w:rsid w:val="002807AB"/>
    <w:rsid w:val="0028163C"/>
    <w:rsid w:val="002841B7"/>
    <w:rsid w:val="00296DB2"/>
    <w:rsid w:val="00296FC5"/>
    <w:rsid w:val="002978DF"/>
    <w:rsid w:val="002A47B0"/>
    <w:rsid w:val="002A561A"/>
    <w:rsid w:val="002A65C3"/>
    <w:rsid w:val="002B1F35"/>
    <w:rsid w:val="002B23BE"/>
    <w:rsid w:val="002C17CD"/>
    <w:rsid w:val="002D6ACD"/>
    <w:rsid w:val="002D6CE6"/>
    <w:rsid w:val="002E5165"/>
    <w:rsid w:val="002F2C18"/>
    <w:rsid w:val="002F2D20"/>
    <w:rsid w:val="00313030"/>
    <w:rsid w:val="00313E5E"/>
    <w:rsid w:val="00314499"/>
    <w:rsid w:val="00315F8D"/>
    <w:rsid w:val="00335433"/>
    <w:rsid w:val="003475D7"/>
    <w:rsid w:val="0035012B"/>
    <w:rsid w:val="003506EE"/>
    <w:rsid w:val="00351B11"/>
    <w:rsid w:val="00353AED"/>
    <w:rsid w:val="00364D77"/>
    <w:rsid w:val="00371D7F"/>
    <w:rsid w:val="003734AE"/>
    <w:rsid w:val="003768C3"/>
    <w:rsid w:val="00382EB9"/>
    <w:rsid w:val="00396DB2"/>
    <w:rsid w:val="003A4770"/>
    <w:rsid w:val="003A4D0D"/>
    <w:rsid w:val="003B119D"/>
    <w:rsid w:val="003C0E30"/>
    <w:rsid w:val="003D2851"/>
    <w:rsid w:val="003D4777"/>
    <w:rsid w:val="003E222E"/>
    <w:rsid w:val="003E3D1D"/>
    <w:rsid w:val="003E7502"/>
    <w:rsid w:val="003F0737"/>
    <w:rsid w:val="003F48EF"/>
    <w:rsid w:val="00401726"/>
    <w:rsid w:val="00401E31"/>
    <w:rsid w:val="00410542"/>
    <w:rsid w:val="00415B8E"/>
    <w:rsid w:val="00420EAC"/>
    <w:rsid w:val="00426892"/>
    <w:rsid w:val="004345FC"/>
    <w:rsid w:val="004367CD"/>
    <w:rsid w:val="00436983"/>
    <w:rsid w:val="00452C04"/>
    <w:rsid w:val="00471CC7"/>
    <w:rsid w:val="00472665"/>
    <w:rsid w:val="00473FB1"/>
    <w:rsid w:val="004826F8"/>
    <w:rsid w:val="00483C81"/>
    <w:rsid w:val="00484EE0"/>
    <w:rsid w:val="00490057"/>
    <w:rsid w:val="004975DB"/>
    <w:rsid w:val="004A2A31"/>
    <w:rsid w:val="004A46CD"/>
    <w:rsid w:val="004B000A"/>
    <w:rsid w:val="004B0097"/>
    <w:rsid w:val="004C7D23"/>
    <w:rsid w:val="004D2115"/>
    <w:rsid w:val="004D245E"/>
    <w:rsid w:val="004D6393"/>
    <w:rsid w:val="004D7435"/>
    <w:rsid w:val="004D7F22"/>
    <w:rsid w:val="004F12CC"/>
    <w:rsid w:val="00501075"/>
    <w:rsid w:val="005078F2"/>
    <w:rsid w:val="00510686"/>
    <w:rsid w:val="00512182"/>
    <w:rsid w:val="005136E7"/>
    <w:rsid w:val="0051391C"/>
    <w:rsid w:val="005152A1"/>
    <w:rsid w:val="005217D9"/>
    <w:rsid w:val="00522799"/>
    <w:rsid w:val="00523D02"/>
    <w:rsid w:val="005240F7"/>
    <w:rsid w:val="00530604"/>
    <w:rsid w:val="00531861"/>
    <w:rsid w:val="00540350"/>
    <w:rsid w:val="00545406"/>
    <w:rsid w:val="00546AF8"/>
    <w:rsid w:val="00561EAE"/>
    <w:rsid w:val="005656C2"/>
    <w:rsid w:val="005702B2"/>
    <w:rsid w:val="00574D70"/>
    <w:rsid w:val="005763B4"/>
    <w:rsid w:val="00577CFA"/>
    <w:rsid w:val="00580F86"/>
    <w:rsid w:val="00581333"/>
    <w:rsid w:val="00582528"/>
    <w:rsid w:val="005912E0"/>
    <w:rsid w:val="005A0BD3"/>
    <w:rsid w:val="005A5311"/>
    <w:rsid w:val="005B7DBD"/>
    <w:rsid w:val="005C3E93"/>
    <w:rsid w:val="005D5B2E"/>
    <w:rsid w:val="005D795F"/>
    <w:rsid w:val="005E1CFF"/>
    <w:rsid w:val="005E7E8A"/>
    <w:rsid w:val="005F73A3"/>
    <w:rsid w:val="00601210"/>
    <w:rsid w:val="00606296"/>
    <w:rsid w:val="006135CC"/>
    <w:rsid w:val="00613B70"/>
    <w:rsid w:val="0061497A"/>
    <w:rsid w:val="006226ED"/>
    <w:rsid w:val="00623BF0"/>
    <w:rsid w:val="00637E82"/>
    <w:rsid w:val="006409E0"/>
    <w:rsid w:val="00642CF0"/>
    <w:rsid w:val="0064632C"/>
    <w:rsid w:val="00651755"/>
    <w:rsid w:val="006525DD"/>
    <w:rsid w:val="00652CF2"/>
    <w:rsid w:val="0065425D"/>
    <w:rsid w:val="006550A0"/>
    <w:rsid w:val="00655CC5"/>
    <w:rsid w:val="00656E94"/>
    <w:rsid w:val="006575FF"/>
    <w:rsid w:val="00663542"/>
    <w:rsid w:val="00670878"/>
    <w:rsid w:val="00672380"/>
    <w:rsid w:val="0067450F"/>
    <w:rsid w:val="00677694"/>
    <w:rsid w:val="00680B02"/>
    <w:rsid w:val="00680EDC"/>
    <w:rsid w:val="006863C4"/>
    <w:rsid w:val="00686781"/>
    <w:rsid w:val="00694D11"/>
    <w:rsid w:val="0069674F"/>
    <w:rsid w:val="006967F3"/>
    <w:rsid w:val="006A1C16"/>
    <w:rsid w:val="006A2F34"/>
    <w:rsid w:val="006A5132"/>
    <w:rsid w:val="006B011F"/>
    <w:rsid w:val="006B132C"/>
    <w:rsid w:val="006B4B12"/>
    <w:rsid w:val="006B64F2"/>
    <w:rsid w:val="006B6EC2"/>
    <w:rsid w:val="006C3350"/>
    <w:rsid w:val="006D360A"/>
    <w:rsid w:val="006D5FDE"/>
    <w:rsid w:val="006E2033"/>
    <w:rsid w:val="006E2511"/>
    <w:rsid w:val="006E3ECC"/>
    <w:rsid w:val="006F27E0"/>
    <w:rsid w:val="007106BA"/>
    <w:rsid w:val="00713EAC"/>
    <w:rsid w:val="00721D05"/>
    <w:rsid w:val="007504C0"/>
    <w:rsid w:val="0076412F"/>
    <w:rsid w:val="00764242"/>
    <w:rsid w:val="00774E2B"/>
    <w:rsid w:val="00776FE9"/>
    <w:rsid w:val="007807B7"/>
    <w:rsid w:val="00782E50"/>
    <w:rsid w:val="007908E6"/>
    <w:rsid w:val="007A6EFA"/>
    <w:rsid w:val="007B357E"/>
    <w:rsid w:val="007B6A26"/>
    <w:rsid w:val="007C31E0"/>
    <w:rsid w:val="007C5613"/>
    <w:rsid w:val="007D2B5D"/>
    <w:rsid w:val="007D35E5"/>
    <w:rsid w:val="007E2E3D"/>
    <w:rsid w:val="007E5222"/>
    <w:rsid w:val="007F0D8C"/>
    <w:rsid w:val="007F4A5E"/>
    <w:rsid w:val="008211B3"/>
    <w:rsid w:val="008233F4"/>
    <w:rsid w:val="008248F7"/>
    <w:rsid w:val="00824AD7"/>
    <w:rsid w:val="00843AEB"/>
    <w:rsid w:val="00847853"/>
    <w:rsid w:val="00861B6A"/>
    <w:rsid w:val="008816B3"/>
    <w:rsid w:val="00883CF9"/>
    <w:rsid w:val="00894341"/>
    <w:rsid w:val="008A3E2D"/>
    <w:rsid w:val="008B0AF1"/>
    <w:rsid w:val="008B2A0D"/>
    <w:rsid w:val="008D19C5"/>
    <w:rsid w:val="008E5335"/>
    <w:rsid w:val="008E6AE2"/>
    <w:rsid w:val="008F6624"/>
    <w:rsid w:val="009010F0"/>
    <w:rsid w:val="00902DC4"/>
    <w:rsid w:val="009059B3"/>
    <w:rsid w:val="00910625"/>
    <w:rsid w:val="009111BB"/>
    <w:rsid w:val="00913E03"/>
    <w:rsid w:val="009166A8"/>
    <w:rsid w:val="00921C35"/>
    <w:rsid w:val="00922D53"/>
    <w:rsid w:val="00925FE7"/>
    <w:rsid w:val="00926FC9"/>
    <w:rsid w:val="00931349"/>
    <w:rsid w:val="0095224D"/>
    <w:rsid w:val="0096605C"/>
    <w:rsid w:val="009666FF"/>
    <w:rsid w:val="00971294"/>
    <w:rsid w:val="00973A5F"/>
    <w:rsid w:val="00986876"/>
    <w:rsid w:val="00991D89"/>
    <w:rsid w:val="009A56D3"/>
    <w:rsid w:val="009A7171"/>
    <w:rsid w:val="009B67BC"/>
    <w:rsid w:val="009C2582"/>
    <w:rsid w:val="009C73B6"/>
    <w:rsid w:val="009D340E"/>
    <w:rsid w:val="009D4696"/>
    <w:rsid w:val="009E4963"/>
    <w:rsid w:val="009E49B2"/>
    <w:rsid w:val="009E4CAE"/>
    <w:rsid w:val="009E4DA9"/>
    <w:rsid w:val="009E7FD4"/>
    <w:rsid w:val="009F29FA"/>
    <w:rsid w:val="00A006EF"/>
    <w:rsid w:val="00A01C5B"/>
    <w:rsid w:val="00A02235"/>
    <w:rsid w:val="00A05EAA"/>
    <w:rsid w:val="00A0616D"/>
    <w:rsid w:val="00A07719"/>
    <w:rsid w:val="00A105E6"/>
    <w:rsid w:val="00A25E07"/>
    <w:rsid w:val="00A26C7C"/>
    <w:rsid w:val="00A27629"/>
    <w:rsid w:val="00A33413"/>
    <w:rsid w:val="00A46447"/>
    <w:rsid w:val="00A57420"/>
    <w:rsid w:val="00A658CD"/>
    <w:rsid w:val="00A667BC"/>
    <w:rsid w:val="00A76F36"/>
    <w:rsid w:val="00A77EEB"/>
    <w:rsid w:val="00A949DD"/>
    <w:rsid w:val="00A965F3"/>
    <w:rsid w:val="00AA35FE"/>
    <w:rsid w:val="00AA3A5D"/>
    <w:rsid w:val="00AD28D1"/>
    <w:rsid w:val="00AD2F04"/>
    <w:rsid w:val="00AE5935"/>
    <w:rsid w:val="00AF4BD3"/>
    <w:rsid w:val="00B0031A"/>
    <w:rsid w:val="00B01270"/>
    <w:rsid w:val="00B274E9"/>
    <w:rsid w:val="00B35ABE"/>
    <w:rsid w:val="00B445EE"/>
    <w:rsid w:val="00B60600"/>
    <w:rsid w:val="00B631D7"/>
    <w:rsid w:val="00B706FC"/>
    <w:rsid w:val="00BA1541"/>
    <w:rsid w:val="00BA3550"/>
    <w:rsid w:val="00BA4D36"/>
    <w:rsid w:val="00BC0308"/>
    <w:rsid w:val="00BC327F"/>
    <w:rsid w:val="00BC6DAB"/>
    <w:rsid w:val="00BD0FD3"/>
    <w:rsid w:val="00BE04EA"/>
    <w:rsid w:val="00BE31E6"/>
    <w:rsid w:val="00C14081"/>
    <w:rsid w:val="00C177C9"/>
    <w:rsid w:val="00C20D4B"/>
    <w:rsid w:val="00C22146"/>
    <w:rsid w:val="00C22A8C"/>
    <w:rsid w:val="00C30FD5"/>
    <w:rsid w:val="00C33A13"/>
    <w:rsid w:val="00C42932"/>
    <w:rsid w:val="00C45A2D"/>
    <w:rsid w:val="00C54EBB"/>
    <w:rsid w:val="00C55813"/>
    <w:rsid w:val="00C644C9"/>
    <w:rsid w:val="00C648B7"/>
    <w:rsid w:val="00C66EBE"/>
    <w:rsid w:val="00C7429E"/>
    <w:rsid w:val="00C74A64"/>
    <w:rsid w:val="00C74F1F"/>
    <w:rsid w:val="00C77070"/>
    <w:rsid w:val="00C858DB"/>
    <w:rsid w:val="00C863FA"/>
    <w:rsid w:val="00C962D6"/>
    <w:rsid w:val="00CA046E"/>
    <w:rsid w:val="00CA0786"/>
    <w:rsid w:val="00CA4B85"/>
    <w:rsid w:val="00CB7097"/>
    <w:rsid w:val="00CB7BCA"/>
    <w:rsid w:val="00CD0415"/>
    <w:rsid w:val="00CD4870"/>
    <w:rsid w:val="00CE0F09"/>
    <w:rsid w:val="00CE1BAB"/>
    <w:rsid w:val="00CE5BB1"/>
    <w:rsid w:val="00CE636E"/>
    <w:rsid w:val="00CF5671"/>
    <w:rsid w:val="00D00FA9"/>
    <w:rsid w:val="00D05940"/>
    <w:rsid w:val="00D1039F"/>
    <w:rsid w:val="00D13550"/>
    <w:rsid w:val="00D20C2B"/>
    <w:rsid w:val="00D222CC"/>
    <w:rsid w:val="00D275F9"/>
    <w:rsid w:val="00D33189"/>
    <w:rsid w:val="00D369CE"/>
    <w:rsid w:val="00D43B98"/>
    <w:rsid w:val="00D5469D"/>
    <w:rsid w:val="00D60ACF"/>
    <w:rsid w:val="00D738FA"/>
    <w:rsid w:val="00D85629"/>
    <w:rsid w:val="00D95C9F"/>
    <w:rsid w:val="00DD2484"/>
    <w:rsid w:val="00DD6DB7"/>
    <w:rsid w:val="00DE363A"/>
    <w:rsid w:val="00DE3E30"/>
    <w:rsid w:val="00DF1A14"/>
    <w:rsid w:val="00DF3D9F"/>
    <w:rsid w:val="00DF48AC"/>
    <w:rsid w:val="00DF69AD"/>
    <w:rsid w:val="00E00719"/>
    <w:rsid w:val="00E016D6"/>
    <w:rsid w:val="00E22891"/>
    <w:rsid w:val="00E324A4"/>
    <w:rsid w:val="00E5569E"/>
    <w:rsid w:val="00E60F0B"/>
    <w:rsid w:val="00E61DB0"/>
    <w:rsid w:val="00E62984"/>
    <w:rsid w:val="00E808BC"/>
    <w:rsid w:val="00E80C83"/>
    <w:rsid w:val="00E932B4"/>
    <w:rsid w:val="00E9552D"/>
    <w:rsid w:val="00E96A80"/>
    <w:rsid w:val="00EA4A52"/>
    <w:rsid w:val="00EB2905"/>
    <w:rsid w:val="00EB31FE"/>
    <w:rsid w:val="00EB7689"/>
    <w:rsid w:val="00EC0BDE"/>
    <w:rsid w:val="00EC17D4"/>
    <w:rsid w:val="00ED278E"/>
    <w:rsid w:val="00ED42AF"/>
    <w:rsid w:val="00ED5402"/>
    <w:rsid w:val="00ED6D61"/>
    <w:rsid w:val="00EE100F"/>
    <w:rsid w:val="00EF70CC"/>
    <w:rsid w:val="00EF7576"/>
    <w:rsid w:val="00F03DCD"/>
    <w:rsid w:val="00F05807"/>
    <w:rsid w:val="00F17F28"/>
    <w:rsid w:val="00F20914"/>
    <w:rsid w:val="00F37B7A"/>
    <w:rsid w:val="00F446C5"/>
    <w:rsid w:val="00F47314"/>
    <w:rsid w:val="00F54822"/>
    <w:rsid w:val="00F54846"/>
    <w:rsid w:val="00F56505"/>
    <w:rsid w:val="00F62A8D"/>
    <w:rsid w:val="00F648C7"/>
    <w:rsid w:val="00F655B4"/>
    <w:rsid w:val="00F6786C"/>
    <w:rsid w:val="00F71284"/>
    <w:rsid w:val="00F720BD"/>
    <w:rsid w:val="00F75B97"/>
    <w:rsid w:val="00F82FB9"/>
    <w:rsid w:val="00F84F4B"/>
    <w:rsid w:val="00F86980"/>
    <w:rsid w:val="00F90B65"/>
    <w:rsid w:val="00F91EBC"/>
    <w:rsid w:val="00F96371"/>
    <w:rsid w:val="00FA1865"/>
    <w:rsid w:val="00FB18B0"/>
    <w:rsid w:val="00FC56A5"/>
    <w:rsid w:val="00FD6B50"/>
    <w:rsid w:val="00FE0AD7"/>
    <w:rsid w:val="00FF1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42515F-E24D-444C-974F-088573A8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88E"/>
    <w:pPr>
      <w:widowControl w:val="0"/>
      <w:jc w:val="both"/>
    </w:pPr>
  </w:style>
  <w:style w:type="paragraph" w:styleId="1">
    <w:name w:val="heading 1"/>
    <w:basedOn w:val="a"/>
    <w:link w:val="10"/>
    <w:autoRedefine/>
    <w:uiPriority w:val="9"/>
    <w:qFormat/>
    <w:rsid w:val="00252944"/>
    <w:pPr>
      <w:widowControl/>
      <w:spacing w:beforeLines="200" w:afterLines="100" w:line="400" w:lineRule="exact"/>
      <w:jc w:val="center"/>
      <w:outlineLvl w:val="0"/>
    </w:pPr>
    <w:rPr>
      <w:rFonts w:ascii="Times New Roman" w:eastAsia="黑体" w:hAnsi="Times New Roman" w:cs="Times New Roman"/>
      <w:bCs/>
      <w:kern w:val="36"/>
      <w:sz w:val="32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74D70"/>
    <w:pPr>
      <w:keepNext/>
      <w:keepLines/>
      <w:spacing w:beforeLines="100" w:afterLines="50" w:line="400" w:lineRule="exact"/>
      <w:jc w:val="left"/>
      <w:outlineLvl w:val="1"/>
    </w:pPr>
    <w:rPr>
      <w:rFonts w:ascii="黑体" w:eastAsia="黑体" w:hAnsi="黑体" w:cstheme="majorBidi"/>
      <w:bCs/>
      <w:sz w:val="30"/>
      <w:szCs w:val="30"/>
    </w:rPr>
  </w:style>
  <w:style w:type="paragraph" w:styleId="3">
    <w:name w:val="heading 3"/>
    <w:basedOn w:val="a"/>
    <w:link w:val="30"/>
    <w:uiPriority w:val="9"/>
    <w:qFormat/>
    <w:rsid w:val="00BD0FD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2944"/>
    <w:rPr>
      <w:rFonts w:ascii="Times New Roman" w:eastAsia="黑体" w:hAnsi="Times New Roman" w:cs="Times New Roman"/>
      <w:bCs/>
      <w:kern w:val="36"/>
      <w:sz w:val="32"/>
      <w:szCs w:val="48"/>
    </w:rPr>
  </w:style>
  <w:style w:type="character" w:customStyle="1" w:styleId="30">
    <w:name w:val="标题 3 字符"/>
    <w:basedOn w:val="a0"/>
    <w:link w:val="3"/>
    <w:uiPriority w:val="9"/>
    <w:rsid w:val="00BD0FD3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BD0FD3"/>
  </w:style>
  <w:style w:type="paragraph" w:styleId="a3">
    <w:name w:val="Normal (Web)"/>
    <w:basedOn w:val="a"/>
    <w:uiPriority w:val="99"/>
    <w:semiHidden/>
    <w:unhideWhenUsed/>
    <w:rsid w:val="00BD0F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4">
    <w:name w:val="段落"/>
    <w:basedOn w:val="a"/>
    <w:rsid w:val="00BE04EA"/>
    <w:pPr>
      <w:widowControl/>
      <w:adjustRightInd w:val="0"/>
      <w:spacing w:line="420" w:lineRule="exact"/>
      <w:ind w:firstLineChars="200" w:firstLine="520"/>
      <w:textAlignment w:val="baseline"/>
    </w:pPr>
    <w:rPr>
      <w:rFonts w:ascii="Times New Roman" w:eastAsia="宋体" w:hAnsi="Times New Roman" w:cs="Times New Roman"/>
      <w:spacing w:val="10"/>
      <w:kern w:val="0"/>
      <w:sz w:val="24"/>
      <w:szCs w:val="20"/>
    </w:rPr>
  </w:style>
  <w:style w:type="paragraph" w:styleId="a5">
    <w:name w:val="Body Text Indent"/>
    <w:basedOn w:val="a"/>
    <w:link w:val="a6"/>
    <w:rsid w:val="00D222CC"/>
    <w:pPr>
      <w:spacing w:line="300" w:lineRule="auto"/>
      <w:ind w:firstLineChars="200" w:firstLine="560"/>
    </w:pPr>
    <w:rPr>
      <w:rFonts w:ascii="Times New Roman" w:eastAsia="宋体" w:hAnsi="Times New Roman" w:cs="Times New Roman"/>
      <w:sz w:val="28"/>
      <w:szCs w:val="28"/>
    </w:rPr>
  </w:style>
  <w:style w:type="character" w:customStyle="1" w:styleId="a6">
    <w:name w:val="正文文本缩进 字符"/>
    <w:basedOn w:val="a0"/>
    <w:link w:val="a5"/>
    <w:rsid w:val="00D222CC"/>
    <w:rPr>
      <w:rFonts w:ascii="Times New Roman" w:eastAsia="宋体" w:hAnsi="Times New Roman" w:cs="Times New Roman"/>
      <w:sz w:val="28"/>
      <w:szCs w:val="28"/>
    </w:rPr>
  </w:style>
  <w:style w:type="paragraph" w:styleId="a7">
    <w:name w:val="Body Text"/>
    <w:basedOn w:val="a"/>
    <w:link w:val="a8"/>
    <w:rsid w:val="00097EAD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a8">
    <w:name w:val="正文文本 字符"/>
    <w:basedOn w:val="a0"/>
    <w:link w:val="a7"/>
    <w:rsid w:val="00097EAD"/>
    <w:rPr>
      <w:rFonts w:ascii="Times New Roman" w:eastAsia="宋体" w:hAnsi="Times New Roman" w:cs="Times New Roman"/>
      <w:szCs w:val="24"/>
    </w:rPr>
  </w:style>
  <w:style w:type="paragraph" w:styleId="TOC1">
    <w:name w:val="toc 1"/>
    <w:autoRedefine/>
    <w:uiPriority w:val="39"/>
    <w:rsid w:val="00153ED8"/>
    <w:pPr>
      <w:tabs>
        <w:tab w:val="right" w:leader="dot" w:pos="8931"/>
      </w:tabs>
      <w:spacing w:line="400" w:lineRule="exact"/>
      <w:jc w:val="both"/>
    </w:pPr>
    <w:rPr>
      <w:rFonts w:ascii="Times New Roman" w:eastAsia="黑体" w:hAnsi="Times New Roman" w:cs="Times New Roman"/>
      <w:noProof/>
      <w:kern w:val="0"/>
      <w:sz w:val="24"/>
      <w:szCs w:val="24"/>
    </w:rPr>
  </w:style>
  <w:style w:type="paragraph" w:customStyle="1" w:styleId="a9">
    <w:name w:val="段"/>
    <w:rsid w:val="006967F3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a">
    <w:name w:val="附录标识"/>
    <w:basedOn w:val="a"/>
    <w:rsid w:val="006967F3"/>
    <w:pPr>
      <w:widowControl/>
      <w:shd w:val="clear" w:color="FFFFFF" w:fill="FFFFFF"/>
      <w:tabs>
        <w:tab w:val="left" w:pos="6405"/>
      </w:tabs>
      <w:spacing w:before="640" w:after="200"/>
      <w:ind w:left="432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b">
    <w:name w:val="附录四级条标题"/>
    <w:basedOn w:val="a"/>
    <w:next w:val="a9"/>
    <w:rsid w:val="006967F3"/>
    <w:pPr>
      <w:widowControl/>
      <w:tabs>
        <w:tab w:val="num" w:pos="720"/>
      </w:tabs>
      <w:wordWrap w:val="0"/>
      <w:overflowPunct w:val="0"/>
      <w:autoSpaceDE w:val="0"/>
      <w:autoSpaceDN w:val="0"/>
      <w:ind w:left="720" w:hanging="720"/>
      <w:textAlignment w:val="baseline"/>
      <w:outlineLvl w:val="5"/>
    </w:pPr>
    <w:rPr>
      <w:rFonts w:ascii="黑体" w:eastAsia="黑体" w:hAnsi="Times New Roman" w:cs="Times New Roman"/>
      <w:kern w:val="21"/>
      <w:szCs w:val="20"/>
    </w:rPr>
  </w:style>
  <w:style w:type="paragraph" w:customStyle="1" w:styleId="ac">
    <w:name w:val="附录五级条标题"/>
    <w:basedOn w:val="ab"/>
    <w:next w:val="a9"/>
    <w:rsid w:val="006967F3"/>
    <w:pPr>
      <w:numPr>
        <w:ilvl w:val="1"/>
      </w:numPr>
      <w:tabs>
        <w:tab w:val="num" w:pos="720"/>
      </w:tabs>
      <w:ind w:left="720" w:hanging="720"/>
      <w:outlineLvl w:val="6"/>
    </w:pPr>
  </w:style>
  <w:style w:type="paragraph" w:customStyle="1" w:styleId="ad">
    <w:name w:val="列项——"/>
    <w:rsid w:val="006967F3"/>
    <w:pPr>
      <w:widowControl w:val="0"/>
      <w:tabs>
        <w:tab w:val="num" w:pos="854"/>
        <w:tab w:val="num" w:pos="2160"/>
      </w:tabs>
      <w:ind w:leftChars="200" w:left="200" w:hangingChars="200" w:hanging="20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B706FC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B706FC"/>
  </w:style>
  <w:style w:type="paragraph" w:styleId="af0">
    <w:name w:val="Balloon Text"/>
    <w:basedOn w:val="a"/>
    <w:link w:val="af1"/>
    <w:uiPriority w:val="99"/>
    <w:semiHidden/>
    <w:unhideWhenUsed/>
    <w:rsid w:val="005B7DBD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5B7DBD"/>
    <w:rPr>
      <w:sz w:val="18"/>
      <w:szCs w:val="18"/>
    </w:rPr>
  </w:style>
  <w:style w:type="paragraph" w:customStyle="1" w:styleId="Default">
    <w:name w:val="Default"/>
    <w:rsid w:val="00FE0AD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rsid w:val="008E5335"/>
    <w:rPr>
      <w:rFonts w:ascii="宋体" w:eastAsia="宋体" w:hAnsi="Courier New" w:cs="Times New Roman"/>
      <w:szCs w:val="21"/>
    </w:rPr>
  </w:style>
  <w:style w:type="character" w:customStyle="1" w:styleId="af3">
    <w:name w:val="纯文本 字符"/>
    <w:basedOn w:val="a0"/>
    <w:link w:val="af2"/>
    <w:rsid w:val="008E5335"/>
    <w:rPr>
      <w:rFonts w:ascii="宋体" w:eastAsia="宋体" w:hAnsi="Courier New" w:cs="Times New Roman"/>
      <w:szCs w:val="21"/>
    </w:rPr>
  </w:style>
  <w:style w:type="paragraph" w:styleId="af4">
    <w:name w:val="header"/>
    <w:basedOn w:val="a"/>
    <w:link w:val="af5"/>
    <w:uiPriority w:val="99"/>
    <w:unhideWhenUsed/>
    <w:rsid w:val="00D331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D33189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D331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D3318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74D70"/>
    <w:rPr>
      <w:rFonts w:ascii="黑体" w:eastAsia="黑体" w:hAnsi="黑体" w:cstheme="majorBidi"/>
      <w:bCs/>
      <w:sz w:val="30"/>
      <w:szCs w:val="30"/>
    </w:rPr>
  </w:style>
  <w:style w:type="paragraph" w:styleId="TOC2">
    <w:name w:val="toc 2"/>
    <w:basedOn w:val="a"/>
    <w:next w:val="a"/>
    <w:autoRedefine/>
    <w:uiPriority w:val="39"/>
    <w:unhideWhenUsed/>
    <w:rsid w:val="00D33189"/>
    <w:pPr>
      <w:ind w:leftChars="200" w:left="420"/>
    </w:pPr>
  </w:style>
  <w:style w:type="character" w:styleId="af8">
    <w:name w:val="Hyperlink"/>
    <w:basedOn w:val="a0"/>
    <w:uiPriority w:val="99"/>
    <w:unhideWhenUsed/>
    <w:rsid w:val="00D33189"/>
    <w:rPr>
      <w:color w:val="0000FF" w:themeColor="hyperlink"/>
      <w:u w:val="single"/>
    </w:rPr>
  </w:style>
  <w:style w:type="paragraph" w:customStyle="1" w:styleId="fig1">
    <w:name w:val="fig1"/>
    <w:basedOn w:val="a"/>
    <w:link w:val="fig1Char"/>
    <w:qFormat/>
    <w:rsid w:val="003475D7"/>
    <w:pPr>
      <w:spacing w:line="400" w:lineRule="exact"/>
      <w:jc w:val="center"/>
    </w:pPr>
    <w:rPr>
      <w:rFonts w:ascii="Times New Roman" w:eastAsia="黑体" w:hAnsi="Times New Roman" w:cs="Times New Roman"/>
      <w:szCs w:val="24"/>
    </w:rPr>
  </w:style>
  <w:style w:type="character" w:customStyle="1" w:styleId="fig1Char">
    <w:name w:val="fig1 Char"/>
    <w:link w:val="fig1"/>
    <w:rsid w:val="003475D7"/>
    <w:rPr>
      <w:rFonts w:ascii="Times New Roman" w:eastAsia="黑体" w:hAnsi="Times New Roman" w:cs="Times New Roman"/>
      <w:szCs w:val="24"/>
    </w:rPr>
  </w:style>
  <w:style w:type="table" w:customStyle="1" w:styleId="11">
    <w:name w:val="网格型1"/>
    <w:basedOn w:val="a1"/>
    <w:uiPriority w:val="39"/>
    <w:rsid w:val="005078F2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1"/>
    <w:uiPriority w:val="59"/>
    <w:rsid w:val="005078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396DB2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fb">
    <w:name w:val="脚注文本 字符"/>
    <w:basedOn w:val="a0"/>
    <w:link w:val="afa"/>
    <w:uiPriority w:val="99"/>
    <w:semiHidden/>
    <w:rsid w:val="00396DB2"/>
    <w:rPr>
      <w:rFonts w:ascii="Times New Roman" w:eastAsia="宋体" w:hAnsi="Times New Roman" w:cs="Times New Roman"/>
      <w:sz w:val="18"/>
      <w:szCs w:val="18"/>
    </w:rPr>
  </w:style>
  <w:style w:type="character" w:styleId="afc">
    <w:name w:val="footnote reference"/>
    <w:uiPriority w:val="99"/>
    <w:semiHidden/>
    <w:unhideWhenUsed/>
    <w:rsid w:val="00396DB2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153ED8"/>
    <w:pPr>
      <w:keepNext/>
      <w:keepLines/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153E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8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3784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8984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4310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8372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6171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40348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5107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7755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7135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20182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3182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2586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2068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99916">
                  <w:marLeft w:val="5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5066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71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470">
                  <w:marLeft w:val="0"/>
                  <w:marRight w:val="0"/>
                  <w:marTop w:val="6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504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630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69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5376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87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0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961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505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17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289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4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65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68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60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0CA8-83DD-4913-959C-7A23CA61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</TotalTime>
  <Pages>2</Pages>
  <Words>35</Words>
  <Characters>204</Characters>
  <Application>Microsoft Office Word</Application>
  <DocSecurity>0</DocSecurity>
  <Lines>1</Lines>
  <Paragraphs>1</Paragraphs>
  <ScaleCrop>false</ScaleCrop>
  <Company>Microsoft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永政</dc:creator>
  <cp:lastModifiedBy>温晓英</cp:lastModifiedBy>
  <cp:revision>146</cp:revision>
  <cp:lastPrinted>2017-11-23T01:27:00Z</cp:lastPrinted>
  <dcterms:created xsi:type="dcterms:W3CDTF">2017-11-28T01:06:00Z</dcterms:created>
  <dcterms:modified xsi:type="dcterms:W3CDTF">2023-03-09T03:21:00Z</dcterms:modified>
</cp:coreProperties>
</file>